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3AD82" w14:textId="3709A61C" w:rsidR="003851BF" w:rsidRPr="003851BF" w:rsidRDefault="001528FF" w:rsidP="003851BF">
      <w:pPr>
        <w:jc w:val="center"/>
        <w:rPr>
          <w:b/>
          <w:sz w:val="32"/>
          <w:szCs w:val="32"/>
        </w:rPr>
      </w:pPr>
      <w:r w:rsidRPr="00054B85">
        <w:rPr>
          <w:b/>
          <w:sz w:val="32"/>
          <w:szCs w:val="32"/>
        </w:rPr>
        <w:t>Ručak</w:t>
      </w:r>
      <w:r w:rsidRPr="00487134">
        <w:rPr>
          <w:b/>
          <w:sz w:val="32"/>
          <w:szCs w:val="32"/>
        </w:rPr>
        <w:t xml:space="preserve"> za produženi boravak </w:t>
      </w:r>
      <w:r w:rsidR="003851BF">
        <w:rPr>
          <w:b/>
          <w:sz w:val="32"/>
          <w:szCs w:val="32"/>
        </w:rPr>
        <w:t xml:space="preserve"> - </w:t>
      </w:r>
      <w:r w:rsidR="00B14000">
        <w:rPr>
          <w:b/>
          <w:sz w:val="32"/>
          <w:szCs w:val="32"/>
        </w:rPr>
        <w:t>veljača</w:t>
      </w:r>
      <w:r w:rsidR="00ED38BB">
        <w:rPr>
          <w:b/>
          <w:sz w:val="32"/>
          <w:szCs w:val="32"/>
        </w:rPr>
        <w:t xml:space="preserve"> 2026</w:t>
      </w:r>
      <w:r w:rsidR="00BC4AFD">
        <w:rPr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XSpec="center" w:tblpY="1705"/>
        <w:tblW w:w="14783" w:type="dxa"/>
        <w:tblLook w:val="04A0" w:firstRow="1" w:lastRow="0" w:firstColumn="1" w:lastColumn="0" w:noHBand="0" w:noVBand="1"/>
      </w:tblPr>
      <w:tblGrid>
        <w:gridCol w:w="1770"/>
        <w:gridCol w:w="2462"/>
        <w:gridCol w:w="2567"/>
        <w:gridCol w:w="2816"/>
        <w:gridCol w:w="2572"/>
        <w:gridCol w:w="2596"/>
      </w:tblGrid>
      <w:tr w:rsidR="003851BF" w:rsidRPr="00054B85" w14:paraId="495732D1" w14:textId="77777777" w:rsidTr="003851BF">
        <w:trPr>
          <w:trHeight w:val="414"/>
        </w:trPr>
        <w:tc>
          <w:tcPr>
            <w:tcW w:w="1770" w:type="dxa"/>
            <w:vAlign w:val="center"/>
          </w:tcPr>
          <w:p w14:paraId="5F2769E2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Tjedan</w:t>
            </w:r>
          </w:p>
        </w:tc>
        <w:tc>
          <w:tcPr>
            <w:tcW w:w="2462" w:type="dxa"/>
            <w:vAlign w:val="center"/>
          </w:tcPr>
          <w:p w14:paraId="0615ED34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onedjeljak</w:t>
            </w:r>
          </w:p>
        </w:tc>
        <w:tc>
          <w:tcPr>
            <w:tcW w:w="2567" w:type="dxa"/>
            <w:vAlign w:val="center"/>
          </w:tcPr>
          <w:p w14:paraId="12399F29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Utorak</w:t>
            </w:r>
          </w:p>
        </w:tc>
        <w:tc>
          <w:tcPr>
            <w:tcW w:w="2816" w:type="dxa"/>
            <w:vAlign w:val="center"/>
          </w:tcPr>
          <w:p w14:paraId="479BB55F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Srijeda</w:t>
            </w:r>
          </w:p>
        </w:tc>
        <w:tc>
          <w:tcPr>
            <w:tcW w:w="2572" w:type="dxa"/>
            <w:vAlign w:val="center"/>
          </w:tcPr>
          <w:p w14:paraId="3B89D04F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Četvrtak</w:t>
            </w:r>
          </w:p>
        </w:tc>
        <w:tc>
          <w:tcPr>
            <w:tcW w:w="2596" w:type="dxa"/>
            <w:vAlign w:val="center"/>
          </w:tcPr>
          <w:p w14:paraId="31093586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etak</w:t>
            </w:r>
          </w:p>
        </w:tc>
      </w:tr>
      <w:tr w:rsidR="00BD24B4" w:rsidRPr="00054B85" w14:paraId="3A4C53CF" w14:textId="77777777" w:rsidTr="003851BF">
        <w:trPr>
          <w:trHeight w:val="889"/>
        </w:trPr>
        <w:tc>
          <w:tcPr>
            <w:tcW w:w="1770" w:type="dxa"/>
            <w:vAlign w:val="center"/>
          </w:tcPr>
          <w:p w14:paraId="31454D4D" w14:textId="014E7946" w:rsidR="00BD24B4" w:rsidRPr="00054B85" w:rsidRDefault="00B14000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02. 06.02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 w:rsidR="00ED38BB">
              <w:rPr>
                <w:b/>
                <w:sz w:val="32"/>
                <w:szCs w:val="32"/>
              </w:rPr>
              <w:t>026</w:t>
            </w:r>
            <w:r w:rsidR="00BD24B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vAlign w:val="center"/>
          </w:tcPr>
          <w:p w14:paraId="4F360755" w14:textId="39D7BFA6" w:rsidR="00BD24B4" w:rsidRDefault="005747BE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pašta bolonjez, salata</w:t>
            </w:r>
          </w:p>
          <w:p w14:paraId="59BDDA1E" w14:textId="21AB99BF" w:rsidR="00EB4AA7" w:rsidRPr="001528FF" w:rsidRDefault="00EB4AA7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771FFFF7" w14:textId="7C1C93D6" w:rsidR="00BD24B4" w:rsidRDefault="005747BE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žot od junetine, salata</w:t>
            </w:r>
          </w:p>
          <w:p w14:paraId="6365A184" w14:textId="2844EC0A" w:rsidR="00EB4AA7" w:rsidRPr="001528FF" w:rsidRDefault="00EB4AA7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4321BEB8" w14:textId="1010AC25" w:rsidR="00100070" w:rsidRPr="00100070" w:rsidRDefault="00100070" w:rsidP="00100070">
            <w:pPr>
              <w:rPr>
                <w:bCs/>
                <w:sz w:val="28"/>
                <w:szCs w:val="28"/>
              </w:rPr>
            </w:pPr>
          </w:p>
          <w:p w14:paraId="39E975A7" w14:textId="362F4A26" w:rsidR="00466BB9" w:rsidRDefault="005747BE" w:rsidP="00466B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Varivo od slanutka i </w:t>
            </w:r>
            <w:proofErr w:type="spellStart"/>
            <w:r>
              <w:rPr>
                <w:bCs/>
                <w:sz w:val="28"/>
                <w:szCs w:val="28"/>
              </w:rPr>
              <w:t>bulgura</w:t>
            </w:r>
            <w:proofErr w:type="spellEnd"/>
            <w:r>
              <w:rPr>
                <w:bCs/>
                <w:sz w:val="28"/>
                <w:szCs w:val="28"/>
              </w:rPr>
              <w:t xml:space="preserve"> sa slaninom</w:t>
            </w:r>
          </w:p>
          <w:p w14:paraId="4BC6C1E2" w14:textId="77777777" w:rsidR="00EB4AA7" w:rsidRPr="00466BB9" w:rsidRDefault="00EB4AA7" w:rsidP="00466BB9">
            <w:pPr>
              <w:rPr>
                <w:bCs/>
                <w:sz w:val="28"/>
                <w:szCs w:val="28"/>
              </w:rPr>
            </w:pPr>
          </w:p>
          <w:p w14:paraId="7F9CC307" w14:textId="78620516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64DE1461" w14:textId="7B3AD3B6" w:rsidR="00BD24B4" w:rsidRDefault="00253126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š</w:t>
            </w:r>
            <w:r w:rsidR="005747BE">
              <w:rPr>
                <w:bCs/>
                <w:sz w:val="28"/>
                <w:szCs w:val="28"/>
              </w:rPr>
              <w:t>pinat s krumpirom i grill batacima</w:t>
            </w:r>
          </w:p>
          <w:p w14:paraId="3BF2D6EF" w14:textId="690AF822" w:rsidR="00EB4AA7" w:rsidRPr="001528FF" w:rsidRDefault="00EB4AA7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1AA7FB7B" w14:textId="55C21A48" w:rsidR="00BD24B4" w:rsidRDefault="005747BE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šta na crveno sa tunjevinom</w:t>
            </w:r>
          </w:p>
          <w:p w14:paraId="3725A589" w14:textId="36C0B9E3" w:rsidR="00EB4AA7" w:rsidRPr="001528FF" w:rsidRDefault="00EB4AA7" w:rsidP="00BD24B4">
            <w:pPr>
              <w:rPr>
                <w:bCs/>
                <w:sz w:val="28"/>
                <w:szCs w:val="28"/>
              </w:rPr>
            </w:pPr>
          </w:p>
        </w:tc>
      </w:tr>
      <w:tr w:rsidR="00BD24B4" w:rsidRPr="00054B85" w14:paraId="37CBAD0D" w14:textId="77777777" w:rsidTr="003851BF">
        <w:trPr>
          <w:trHeight w:val="942"/>
        </w:trPr>
        <w:tc>
          <w:tcPr>
            <w:tcW w:w="1770" w:type="dxa"/>
            <w:vAlign w:val="center"/>
          </w:tcPr>
          <w:p w14:paraId="1D37FA47" w14:textId="2B0B1098" w:rsidR="00BD24B4" w:rsidRPr="00054B85" w:rsidRDefault="00B14000" w:rsidP="00B1400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02</w:t>
            </w:r>
            <w:r w:rsidR="00BD24B4" w:rsidRPr="00054B8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-1</w:t>
            </w:r>
            <w:r w:rsidR="005E3A36">
              <w:rPr>
                <w:b/>
                <w:sz w:val="32"/>
                <w:szCs w:val="32"/>
              </w:rPr>
              <w:t>3.0</w:t>
            </w:r>
            <w:r>
              <w:rPr>
                <w:b/>
                <w:sz w:val="32"/>
                <w:szCs w:val="32"/>
              </w:rPr>
              <w:t>2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 w:rsidR="005E3A36">
              <w:rPr>
                <w:b/>
                <w:sz w:val="32"/>
                <w:szCs w:val="32"/>
              </w:rPr>
              <w:t>026</w:t>
            </w:r>
            <w:r w:rsidR="00BD24B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vAlign w:val="center"/>
          </w:tcPr>
          <w:p w14:paraId="4B2B86C7" w14:textId="69B7B53A" w:rsidR="00BD24B4" w:rsidRDefault="005747BE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juneći gulaš s palentom</w:t>
            </w:r>
          </w:p>
          <w:p w14:paraId="358DBBE4" w14:textId="0B4AAF16" w:rsidR="00EB4AA7" w:rsidRPr="001528FF" w:rsidRDefault="00EB4AA7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679E8974" w14:textId="5FDE6B70" w:rsidR="00100070" w:rsidRDefault="00100070" w:rsidP="00100070">
            <w:pPr>
              <w:rPr>
                <w:bCs/>
                <w:sz w:val="28"/>
                <w:szCs w:val="28"/>
              </w:rPr>
            </w:pPr>
          </w:p>
          <w:p w14:paraId="72CC9E25" w14:textId="6A895DBB" w:rsidR="00EB4AA7" w:rsidRPr="00100070" w:rsidRDefault="005747BE" w:rsidP="001000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ečam sa lećom</w:t>
            </w:r>
            <w:r w:rsidR="00253126">
              <w:rPr>
                <w:bCs/>
                <w:sz w:val="28"/>
                <w:szCs w:val="28"/>
              </w:rPr>
              <w:t>, ječmom</w:t>
            </w:r>
            <w:r>
              <w:rPr>
                <w:bCs/>
                <w:sz w:val="28"/>
                <w:szCs w:val="28"/>
              </w:rPr>
              <w:t xml:space="preserve"> i kobasicom</w:t>
            </w:r>
          </w:p>
          <w:p w14:paraId="196DF9F7" w14:textId="60E5DE98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47D1ED1A" w14:textId="74978C30" w:rsidR="00BD24B4" w:rsidRDefault="005747BE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Juha, kuhani krumpir sa sv. </w:t>
            </w:r>
            <w:proofErr w:type="spellStart"/>
            <w:r>
              <w:rPr>
                <w:bCs/>
                <w:sz w:val="28"/>
                <w:szCs w:val="28"/>
              </w:rPr>
              <w:t>lungićem</w:t>
            </w:r>
            <w:proofErr w:type="spellEnd"/>
          </w:p>
          <w:p w14:paraId="4CBDDBF3" w14:textId="2EDBF850" w:rsidR="00EB4AA7" w:rsidRPr="001528FF" w:rsidRDefault="00EB4AA7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21C8BDDF" w14:textId="55EED182" w:rsidR="006E1398" w:rsidRDefault="00253126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arivo od kupusa i  poriluka</w:t>
            </w:r>
            <w:r w:rsidR="005747BE">
              <w:rPr>
                <w:bCs/>
                <w:sz w:val="28"/>
                <w:szCs w:val="28"/>
              </w:rPr>
              <w:t xml:space="preserve"> sa piletinom</w:t>
            </w:r>
          </w:p>
          <w:p w14:paraId="1FC8B54D" w14:textId="5B81E8B1" w:rsidR="00EB4AA7" w:rsidRPr="001528FF" w:rsidRDefault="00EB4AA7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1323196F" w14:textId="77777777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3C30D0EB" w14:textId="0595EA71" w:rsidR="00EB4AA7" w:rsidRPr="001528FF" w:rsidRDefault="005747BE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litva s krumpirom i pohanim oslićem</w:t>
            </w:r>
          </w:p>
        </w:tc>
      </w:tr>
      <w:tr w:rsidR="00BD24B4" w:rsidRPr="00054B85" w14:paraId="013B3D8A" w14:textId="77777777" w:rsidTr="003851BF">
        <w:trPr>
          <w:trHeight w:val="1469"/>
        </w:trPr>
        <w:tc>
          <w:tcPr>
            <w:tcW w:w="1770" w:type="dxa"/>
            <w:vAlign w:val="center"/>
          </w:tcPr>
          <w:p w14:paraId="1BBA91DC" w14:textId="67A4620D" w:rsidR="00BD24B4" w:rsidRPr="00054B85" w:rsidRDefault="00B14000" w:rsidP="00B1400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010F3">
              <w:rPr>
                <w:b/>
                <w:sz w:val="32"/>
                <w:szCs w:val="32"/>
              </w:rPr>
              <w:t>6.0</w:t>
            </w:r>
            <w:r>
              <w:rPr>
                <w:b/>
                <w:sz w:val="32"/>
                <w:szCs w:val="32"/>
              </w:rPr>
              <w:t>2</w:t>
            </w:r>
            <w:r w:rsidR="001010F3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-20.2</w:t>
            </w:r>
            <w:r w:rsidR="001010F3">
              <w:rPr>
                <w:b/>
                <w:sz w:val="32"/>
                <w:szCs w:val="32"/>
              </w:rPr>
              <w:t>1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 w:rsidR="001010F3">
              <w:rPr>
                <w:b/>
                <w:sz w:val="32"/>
                <w:szCs w:val="32"/>
              </w:rPr>
              <w:t>026</w:t>
            </w:r>
            <w:r w:rsidR="00BD24B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vAlign w:val="center"/>
          </w:tcPr>
          <w:p w14:paraId="405D7997" w14:textId="77777777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5F7A58FF" w14:textId="1B169F70" w:rsidR="00EB4AA7" w:rsidRPr="001528FF" w:rsidRDefault="005747BE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Juha, pašta na </w:t>
            </w:r>
            <w:proofErr w:type="spellStart"/>
            <w:r>
              <w:rPr>
                <w:bCs/>
                <w:sz w:val="28"/>
                <w:szCs w:val="28"/>
              </w:rPr>
              <w:t>pamidorima</w:t>
            </w:r>
            <w:proofErr w:type="spellEnd"/>
          </w:p>
        </w:tc>
        <w:tc>
          <w:tcPr>
            <w:tcW w:w="2567" w:type="dxa"/>
            <w:vAlign w:val="center"/>
          </w:tcPr>
          <w:p w14:paraId="3763E590" w14:textId="77777777" w:rsidR="00253126" w:rsidRPr="00253126" w:rsidRDefault="00253126" w:rsidP="00253126">
            <w:pPr>
              <w:rPr>
                <w:bCs/>
                <w:sz w:val="28"/>
                <w:szCs w:val="28"/>
              </w:rPr>
            </w:pPr>
          </w:p>
          <w:p w14:paraId="0E6A915E" w14:textId="77777777" w:rsidR="00253126" w:rsidRPr="00253126" w:rsidRDefault="00253126" w:rsidP="00253126">
            <w:pPr>
              <w:rPr>
                <w:bCs/>
                <w:sz w:val="28"/>
                <w:szCs w:val="28"/>
              </w:rPr>
            </w:pPr>
          </w:p>
          <w:p w14:paraId="295784A3" w14:textId="3E5449ED" w:rsidR="00253126" w:rsidRPr="00253126" w:rsidRDefault="00253126" w:rsidP="002531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ješano povrće sa oslićem</w:t>
            </w:r>
          </w:p>
          <w:p w14:paraId="73B511B0" w14:textId="0732A87F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3B5C24DB" w14:textId="77777777" w:rsidR="00EB4AA7" w:rsidRDefault="00EB4AA7" w:rsidP="00BD24B4">
            <w:pPr>
              <w:rPr>
                <w:bCs/>
                <w:sz w:val="28"/>
                <w:szCs w:val="28"/>
              </w:rPr>
            </w:pPr>
          </w:p>
          <w:p w14:paraId="0715274B" w14:textId="37C45596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3AE5B939" w14:textId="77777777" w:rsidR="00253126" w:rsidRPr="00253126" w:rsidRDefault="00253126" w:rsidP="00253126">
            <w:pPr>
              <w:rPr>
                <w:bCs/>
                <w:sz w:val="28"/>
                <w:szCs w:val="28"/>
              </w:rPr>
            </w:pPr>
          </w:p>
          <w:p w14:paraId="3642E678" w14:textId="4A9FDFCC" w:rsidR="00253126" w:rsidRPr="00253126" w:rsidRDefault="00253126" w:rsidP="002531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m</w:t>
            </w:r>
            <w:r w:rsidRPr="00253126">
              <w:rPr>
                <w:bCs/>
                <w:sz w:val="28"/>
                <w:szCs w:val="28"/>
              </w:rPr>
              <w:t>usaka sa mljevenom junetinom</w:t>
            </w:r>
            <w:r>
              <w:rPr>
                <w:bCs/>
                <w:sz w:val="28"/>
                <w:szCs w:val="28"/>
              </w:rPr>
              <w:t>, salata</w:t>
            </w:r>
          </w:p>
          <w:p w14:paraId="79E10D80" w14:textId="77777777" w:rsidR="00253126" w:rsidRPr="00253126" w:rsidRDefault="00253126" w:rsidP="00253126">
            <w:pPr>
              <w:rPr>
                <w:bCs/>
                <w:sz w:val="28"/>
                <w:szCs w:val="28"/>
              </w:rPr>
            </w:pPr>
          </w:p>
          <w:p w14:paraId="70561E11" w14:textId="2AEFB2E4" w:rsidR="00F84147" w:rsidRPr="00F84147" w:rsidRDefault="00F84147" w:rsidP="00F84147">
            <w:pPr>
              <w:rPr>
                <w:bCs/>
                <w:sz w:val="28"/>
                <w:szCs w:val="28"/>
              </w:rPr>
            </w:pPr>
          </w:p>
          <w:p w14:paraId="5A688F01" w14:textId="63317ED7" w:rsidR="00EB4AA7" w:rsidRDefault="00EB4AA7" w:rsidP="00BD24B4">
            <w:pPr>
              <w:rPr>
                <w:bCs/>
                <w:sz w:val="28"/>
                <w:szCs w:val="28"/>
              </w:rPr>
            </w:pPr>
          </w:p>
          <w:p w14:paraId="47573494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69800918" w14:textId="27C3A657" w:rsidR="00EB4AA7" w:rsidRPr="00A52F5D" w:rsidRDefault="00253126" w:rsidP="00A52F5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Krompir</w:t>
            </w:r>
            <w:proofErr w:type="spellEnd"/>
            <w:r>
              <w:rPr>
                <w:bCs/>
                <w:sz w:val="28"/>
                <w:szCs w:val="28"/>
              </w:rPr>
              <w:t xml:space="preserve"> gulaš od piletine</w:t>
            </w:r>
          </w:p>
          <w:p w14:paraId="548D7F1D" w14:textId="77777777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585F2687" w14:textId="354288F9" w:rsidR="00A52F5D" w:rsidRPr="001528FF" w:rsidRDefault="00A52F5D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2081CC4C" w14:textId="6FE9D933" w:rsidR="00BD24B4" w:rsidRDefault="00BD24B4" w:rsidP="00BA53E3">
            <w:pPr>
              <w:rPr>
                <w:bCs/>
                <w:sz w:val="28"/>
                <w:szCs w:val="28"/>
              </w:rPr>
            </w:pPr>
          </w:p>
          <w:p w14:paraId="793E608D" w14:textId="77777777" w:rsidR="00EB4AA7" w:rsidRPr="00BD24B4" w:rsidRDefault="00EB4AA7" w:rsidP="00BA53E3">
            <w:pPr>
              <w:rPr>
                <w:bCs/>
                <w:sz w:val="28"/>
                <w:szCs w:val="28"/>
              </w:rPr>
            </w:pPr>
          </w:p>
          <w:p w14:paraId="5A30124F" w14:textId="7BAEE81D" w:rsidR="00BD24B4" w:rsidRPr="001528FF" w:rsidRDefault="005747BE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pinat s krumpirom i jaje</w:t>
            </w:r>
          </w:p>
        </w:tc>
      </w:tr>
      <w:tr w:rsidR="00BD24B4" w:rsidRPr="00054B85" w14:paraId="4A704D1B" w14:textId="77777777" w:rsidTr="003851BF">
        <w:trPr>
          <w:trHeight w:val="1123"/>
        </w:trPr>
        <w:tc>
          <w:tcPr>
            <w:tcW w:w="1770" w:type="dxa"/>
            <w:vAlign w:val="center"/>
          </w:tcPr>
          <w:p w14:paraId="58B48CA1" w14:textId="26A13A94" w:rsidR="00BD24B4" w:rsidRPr="00054B85" w:rsidRDefault="00B14000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,02.-27.02.2026.</w:t>
            </w:r>
          </w:p>
        </w:tc>
        <w:tc>
          <w:tcPr>
            <w:tcW w:w="2462" w:type="dxa"/>
            <w:vAlign w:val="center"/>
          </w:tcPr>
          <w:p w14:paraId="292F6692" w14:textId="0D4F9ED0" w:rsidR="008C635D" w:rsidRPr="008C635D" w:rsidRDefault="008C635D" w:rsidP="008C635D">
            <w:pPr>
              <w:rPr>
                <w:bCs/>
                <w:sz w:val="28"/>
                <w:szCs w:val="28"/>
              </w:rPr>
            </w:pPr>
          </w:p>
          <w:p w14:paraId="1A7EAE35" w14:textId="77777777" w:rsidR="008C635D" w:rsidRPr="008C635D" w:rsidRDefault="008C635D" w:rsidP="008C635D">
            <w:pPr>
              <w:rPr>
                <w:bCs/>
                <w:sz w:val="28"/>
                <w:szCs w:val="28"/>
              </w:rPr>
            </w:pPr>
          </w:p>
          <w:p w14:paraId="4ED66271" w14:textId="7D32EEE9" w:rsidR="00100070" w:rsidRPr="00100070" w:rsidRDefault="005747BE" w:rsidP="001000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teletina s palentom</w:t>
            </w:r>
          </w:p>
          <w:p w14:paraId="2183F0DB" w14:textId="765570BD" w:rsidR="00BD24B4" w:rsidRPr="001528FF" w:rsidRDefault="00BD24B4" w:rsidP="00BD24B4">
            <w:pPr>
              <w:rPr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5DBBC3DE" w14:textId="24A058A9" w:rsidR="00BD24B4" w:rsidRPr="001528FF" w:rsidRDefault="005747BE" w:rsidP="00BD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šta </w:t>
            </w:r>
            <w:proofErr w:type="spellStart"/>
            <w:r>
              <w:rPr>
                <w:sz w:val="28"/>
                <w:szCs w:val="28"/>
              </w:rPr>
              <w:t>fažol</w:t>
            </w:r>
            <w:proofErr w:type="spellEnd"/>
          </w:p>
        </w:tc>
        <w:tc>
          <w:tcPr>
            <w:tcW w:w="2816" w:type="dxa"/>
            <w:vAlign w:val="center"/>
          </w:tcPr>
          <w:p w14:paraId="71F3E436" w14:textId="14CD6EE7" w:rsidR="00466BB9" w:rsidRPr="00466BB9" w:rsidRDefault="005747BE" w:rsidP="00466B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ješano povrće sa pohanom piletinom</w:t>
            </w:r>
          </w:p>
          <w:p w14:paraId="07561257" w14:textId="6AAEC81C" w:rsidR="00BD24B4" w:rsidRPr="001528FF" w:rsidRDefault="00BD24B4" w:rsidP="00BD24B4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7C1EF82A" w14:textId="56117637" w:rsidR="0010606C" w:rsidRPr="0010606C" w:rsidRDefault="00585ADA" w:rsidP="00106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vo od piletine</w:t>
            </w:r>
          </w:p>
          <w:p w14:paraId="0C0A3C4C" w14:textId="6A39DC01" w:rsidR="00BD24B4" w:rsidRPr="001528FF" w:rsidRDefault="00BD24B4" w:rsidP="00BD24B4">
            <w:pPr>
              <w:rPr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75836F55" w14:textId="0020F583" w:rsidR="0026615D" w:rsidRPr="0026615D" w:rsidRDefault="0026615D" w:rsidP="0026615D">
            <w:pPr>
              <w:rPr>
                <w:bCs/>
                <w:sz w:val="28"/>
                <w:szCs w:val="28"/>
              </w:rPr>
            </w:pPr>
          </w:p>
          <w:p w14:paraId="7FB7D4EC" w14:textId="31E08203" w:rsidR="00BD24B4" w:rsidRPr="001528FF" w:rsidRDefault="005747BE" w:rsidP="00BD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une sa file brancinom</w:t>
            </w:r>
          </w:p>
        </w:tc>
      </w:tr>
      <w:tr w:rsidR="00BD24B4" w:rsidRPr="00054B85" w14:paraId="03703DA1" w14:textId="77777777" w:rsidTr="003851BF">
        <w:trPr>
          <w:trHeight w:val="942"/>
        </w:trPr>
        <w:tc>
          <w:tcPr>
            <w:tcW w:w="1770" w:type="dxa"/>
            <w:vAlign w:val="center"/>
          </w:tcPr>
          <w:p w14:paraId="514AE9E3" w14:textId="06BB5A40" w:rsidR="00BD24B4" w:rsidRPr="00054B85" w:rsidRDefault="00BD24B4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vAlign w:val="center"/>
          </w:tcPr>
          <w:p w14:paraId="41FB8494" w14:textId="70F4C34A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6919F6CF" w14:textId="33CE5410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241E4342" w14:textId="7F784AAD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72" w:type="dxa"/>
            <w:vAlign w:val="center"/>
          </w:tcPr>
          <w:p w14:paraId="38070F92" w14:textId="1C23E11D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0847153A" w14:textId="06F2603C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01ED30A8" w14:textId="28D4D6F4" w:rsidR="00CA5F24" w:rsidRPr="001528FF" w:rsidRDefault="00CA5F24" w:rsidP="00BD24B4">
            <w:pPr>
              <w:rPr>
                <w:bCs/>
                <w:sz w:val="28"/>
                <w:szCs w:val="28"/>
              </w:rPr>
            </w:pPr>
          </w:p>
        </w:tc>
      </w:tr>
    </w:tbl>
    <w:p w14:paraId="7E91BF8A" w14:textId="77777777" w:rsidR="001528FF" w:rsidRDefault="001528FF"/>
    <w:p w14:paraId="687B9932" w14:textId="165431A7" w:rsidR="00A934CE" w:rsidRDefault="00A934CE" w:rsidP="00A934CE">
      <w:r w:rsidRPr="001528FF">
        <w:rPr>
          <w:sz w:val="24"/>
          <w:szCs w:val="24"/>
        </w:rPr>
        <w:t>Obrok se sastoji od juhe</w:t>
      </w:r>
      <w:r w:rsidR="006B449A">
        <w:rPr>
          <w:sz w:val="24"/>
          <w:szCs w:val="24"/>
        </w:rPr>
        <w:t xml:space="preserve"> povrtne, mesne, riblje</w:t>
      </w:r>
      <w:r w:rsidRPr="001528FF">
        <w:rPr>
          <w:sz w:val="24"/>
          <w:szCs w:val="24"/>
        </w:rPr>
        <w:t xml:space="preserve"> 2 do 3 x tjedno, glavnog jela, priloga, salate (ovisno o jelu), kruh</w:t>
      </w:r>
      <w:r w:rsidR="00A53054" w:rsidRPr="001528FF">
        <w:rPr>
          <w:sz w:val="24"/>
          <w:szCs w:val="24"/>
        </w:rPr>
        <w:t>,</w:t>
      </w:r>
      <w:r w:rsidRPr="001528FF">
        <w:rPr>
          <w:sz w:val="24"/>
          <w:szCs w:val="24"/>
        </w:rPr>
        <w:t xml:space="preserve"> voda, deserti (puding</w:t>
      </w:r>
      <w:r w:rsidR="00A94A39">
        <w:rPr>
          <w:sz w:val="24"/>
          <w:szCs w:val="24"/>
        </w:rPr>
        <w:t xml:space="preserve"> kuhani</w:t>
      </w:r>
      <w:r w:rsidR="004B7AAB">
        <w:rPr>
          <w:sz w:val="24"/>
          <w:szCs w:val="24"/>
        </w:rPr>
        <w:t xml:space="preserve">, razno </w:t>
      </w:r>
      <w:r w:rsidR="00A94A39">
        <w:rPr>
          <w:sz w:val="24"/>
          <w:szCs w:val="24"/>
        </w:rPr>
        <w:t xml:space="preserve"> sezonsko </w:t>
      </w:r>
      <w:r w:rsidR="004B7AAB">
        <w:rPr>
          <w:sz w:val="24"/>
          <w:szCs w:val="24"/>
        </w:rPr>
        <w:t>voće,</w:t>
      </w:r>
      <w:r w:rsidR="00BC4AFD">
        <w:rPr>
          <w:sz w:val="24"/>
          <w:szCs w:val="24"/>
        </w:rPr>
        <w:t xml:space="preserve"> </w:t>
      </w:r>
      <w:r w:rsidR="00CD12E2">
        <w:rPr>
          <w:sz w:val="24"/>
          <w:szCs w:val="24"/>
        </w:rPr>
        <w:t>kolač,</w:t>
      </w:r>
      <w:r w:rsidR="004B7AAB">
        <w:rPr>
          <w:sz w:val="24"/>
          <w:szCs w:val="24"/>
        </w:rPr>
        <w:t xml:space="preserve">  </w:t>
      </w:r>
      <w:r w:rsidRPr="001528FF">
        <w:rPr>
          <w:sz w:val="24"/>
          <w:szCs w:val="24"/>
        </w:rPr>
        <w:t>jog</w:t>
      </w:r>
      <w:r w:rsidR="002E66B6" w:rsidRPr="001528FF">
        <w:rPr>
          <w:sz w:val="24"/>
          <w:szCs w:val="24"/>
        </w:rPr>
        <w:t>urt,</w:t>
      </w:r>
      <w:r w:rsidR="00A94A39">
        <w:rPr>
          <w:sz w:val="24"/>
          <w:szCs w:val="24"/>
        </w:rPr>
        <w:t xml:space="preserve"> bademovo mlijeko</w:t>
      </w:r>
      <w:r w:rsidR="002E66B6" w:rsidRPr="001528FF">
        <w:rPr>
          <w:sz w:val="24"/>
          <w:szCs w:val="24"/>
        </w:rPr>
        <w:t xml:space="preserve"> kefir,</w:t>
      </w:r>
      <w:r w:rsidRPr="001528FF">
        <w:rPr>
          <w:sz w:val="24"/>
          <w:szCs w:val="24"/>
        </w:rPr>
        <w:t>...)</w:t>
      </w:r>
    </w:p>
    <w:p w14:paraId="68B1037B" w14:textId="77777777" w:rsidR="00A934CE" w:rsidRPr="001528FF" w:rsidRDefault="00A934CE" w:rsidP="00A934CE">
      <w:pPr>
        <w:jc w:val="center"/>
        <w:rPr>
          <w:b/>
          <w:sz w:val="24"/>
          <w:szCs w:val="24"/>
        </w:rPr>
      </w:pPr>
      <w:r w:rsidRPr="001528FF">
        <w:rPr>
          <w:b/>
          <w:sz w:val="24"/>
          <w:szCs w:val="24"/>
        </w:rPr>
        <w:t>Škola ima pravo izmjene jelovnika u slučaju poteškoća s dostavom navedenih namirnica.</w:t>
      </w:r>
    </w:p>
    <w:sectPr w:rsidR="00A934CE" w:rsidRPr="001528FF" w:rsidSect="00823403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57439"/>
    <w:multiLevelType w:val="hybridMultilevel"/>
    <w:tmpl w:val="17F460F8"/>
    <w:lvl w:ilvl="0" w:tplc="9DF0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0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CE"/>
    <w:rsid w:val="00016B58"/>
    <w:rsid w:val="000237AE"/>
    <w:rsid w:val="00041535"/>
    <w:rsid w:val="0004196F"/>
    <w:rsid w:val="00045A25"/>
    <w:rsid w:val="00054B85"/>
    <w:rsid w:val="000719C0"/>
    <w:rsid w:val="00086B4A"/>
    <w:rsid w:val="000903AF"/>
    <w:rsid w:val="00090EB4"/>
    <w:rsid w:val="000A56A8"/>
    <w:rsid w:val="000D5FB2"/>
    <w:rsid w:val="000E2DEA"/>
    <w:rsid w:val="000E32FF"/>
    <w:rsid w:val="00100070"/>
    <w:rsid w:val="001010F3"/>
    <w:rsid w:val="0010606C"/>
    <w:rsid w:val="0011400D"/>
    <w:rsid w:val="00114EFB"/>
    <w:rsid w:val="001164A6"/>
    <w:rsid w:val="001218B8"/>
    <w:rsid w:val="0013153F"/>
    <w:rsid w:val="001432A8"/>
    <w:rsid w:val="00145266"/>
    <w:rsid w:val="00145B38"/>
    <w:rsid w:val="0015127A"/>
    <w:rsid w:val="001528FF"/>
    <w:rsid w:val="00152C62"/>
    <w:rsid w:val="00155FA5"/>
    <w:rsid w:val="00156F48"/>
    <w:rsid w:val="0015799A"/>
    <w:rsid w:val="00161B5E"/>
    <w:rsid w:val="00170BDF"/>
    <w:rsid w:val="001769CB"/>
    <w:rsid w:val="00185116"/>
    <w:rsid w:val="00192F64"/>
    <w:rsid w:val="00194161"/>
    <w:rsid w:val="001A05B4"/>
    <w:rsid w:val="001C4069"/>
    <w:rsid w:val="001C58A8"/>
    <w:rsid w:val="001E4BFA"/>
    <w:rsid w:val="001F4404"/>
    <w:rsid w:val="002077E0"/>
    <w:rsid w:val="00210193"/>
    <w:rsid w:val="00210A91"/>
    <w:rsid w:val="00214900"/>
    <w:rsid w:val="00217150"/>
    <w:rsid w:val="00226579"/>
    <w:rsid w:val="002301A9"/>
    <w:rsid w:val="0023122F"/>
    <w:rsid w:val="00233F53"/>
    <w:rsid w:val="0024618E"/>
    <w:rsid w:val="00253126"/>
    <w:rsid w:val="0025691A"/>
    <w:rsid w:val="0026075F"/>
    <w:rsid w:val="002607C0"/>
    <w:rsid w:val="00261F33"/>
    <w:rsid w:val="00263B29"/>
    <w:rsid w:val="0026615D"/>
    <w:rsid w:val="00270684"/>
    <w:rsid w:val="00273A9F"/>
    <w:rsid w:val="00274071"/>
    <w:rsid w:val="002768EB"/>
    <w:rsid w:val="002825EB"/>
    <w:rsid w:val="002831F0"/>
    <w:rsid w:val="002A3303"/>
    <w:rsid w:val="002A649E"/>
    <w:rsid w:val="002B1860"/>
    <w:rsid w:val="002B19D2"/>
    <w:rsid w:val="002C00C4"/>
    <w:rsid w:val="002C0BF8"/>
    <w:rsid w:val="002C3072"/>
    <w:rsid w:val="002D6238"/>
    <w:rsid w:val="002E66B6"/>
    <w:rsid w:val="002F3726"/>
    <w:rsid w:val="002F722B"/>
    <w:rsid w:val="00315DCF"/>
    <w:rsid w:val="00330F9C"/>
    <w:rsid w:val="0033166C"/>
    <w:rsid w:val="00336252"/>
    <w:rsid w:val="003405E4"/>
    <w:rsid w:val="00345970"/>
    <w:rsid w:val="00345E2A"/>
    <w:rsid w:val="003472C9"/>
    <w:rsid w:val="00350AC9"/>
    <w:rsid w:val="0037433C"/>
    <w:rsid w:val="00377F49"/>
    <w:rsid w:val="00380602"/>
    <w:rsid w:val="003809DD"/>
    <w:rsid w:val="00382698"/>
    <w:rsid w:val="00382BA2"/>
    <w:rsid w:val="00382FC6"/>
    <w:rsid w:val="0038351C"/>
    <w:rsid w:val="003840E0"/>
    <w:rsid w:val="003851BF"/>
    <w:rsid w:val="003857B2"/>
    <w:rsid w:val="00386085"/>
    <w:rsid w:val="00391897"/>
    <w:rsid w:val="00393DA9"/>
    <w:rsid w:val="003A6663"/>
    <w:rsid w:val="003C0D8E"/>
    <w:rsid w:val="003C5D0E"/>
    <w:rsid w:val="003E0CEF"/>
    <w:rsid w:val="003E7CED"/>
    <w:rsid w:val="003F584F"/>
    <w:rsid w:val="003F6B16"/>
    <w:rsid w:val="00417557"/>
    <w:rsid w:val="00420E13"/>
    <w:rsid w:val="00427213"/>
    <w:rsid w:val="0043248E"/>
    <w:rsid w:val="00453E7D"/>
    <w:rsid w:val="00456E80"/>
    <w:rsid w:val="004600B7"/>
    <w:rsid w:val="004646E9"/>
    <w:rsid w:val="00466BB9"/>
    <w:rsid w:val="0047764C"/>
    <w:rsid w:val="004842F0"/>
    <w:rsid w:val="00486DA3"/>
    <w:rsid w:val="00487134"/>
    <w:rsid w:val="00487307"/>
    <w:rsid w:val="00495732"/>
    <w:rsid w:val="00495C3F"/>
    <w:rsid w:val="0049796F"/>
    <w:rsid w:val="004A20F1"/>
    <w:rsid w:val="004A24C6"/>
    <w:rsid w:val="004A29AF"/>
    <w:rsid w:val="004A5DB6"/>
    <w:rsid w:val="004B25A9"/>
    <w:rsid w:val="004B56FC"/>
    <w:rsid w:val="004B7AAB"/>
    <w:rsid w:val="004C615E"/>
    <w:rsid w:val="004E70C7"/>
    <w:rsid w:val="004F1FD4"/>
    <w:rsid w:val="004F7723"/>
    <w:rsid w:val="00500C46"/>
    <w:rsid w:val="005045CA"/>
    <w:rsid w:val="0051461C"/>
    <w:rsid w:val="00517AC1"/>
    <w:rsid w:val="00532BB6"/>
    <w:rsid w:val="00547D3C"/>
    <w:rsid w:val="0055182A"/>
    <w:rsid w:val="005534D7"/>
    <w:rsid w:val="00553D96"/>
    <w:rsid w:val="005575D2"/>
    <w:rsid w:val="0056762B"/>
    <w:rsid w:val="005747BE"/>
    <w:rsid w:val="00581B36"/>
    <w:rsid w:val="00583D12"/>
    <w:rsid w:val="00585ADA"/>
    <w:rsid w:val="00585C5A"/>
    <w:rsid w:val="005A2B4D"/>
    <w:rsid w:val="005C09A0"/>
    <w:rsid w:val="005D7C27"/>
    <w:rsid w:val="005E3A36"/>
    <w:rsid w:val="005E55C6"/>
    <w:rsid w:val="005E5741"/>
    <w:rsid w:val="0060703B"/>
    <w:rsid w:val="0061189F"/>
    <w:rsid w:val="00621E94"/>
    <w:rsid w:val="00624F62"/>
    <w:rsid w:val="00632A54"/>
    <w:rsid w:val="00632E45"/>
    <w:rsid w:val="00636022"/>
    <w:rsid w:val="00637D53"/>
    <w:rsid w:val="00645F4F"/>
    <w:rsid w:val="00660EFF"/>
    <w:rsid w:val="006775AB"/>
    <w:rsid w:val="00682EFC"/>
    <w:rsid w:val="0068472D"/>
    <w:rsid w:val="00691D76"/>
    <w:rsid w:val="006B449A"/>
    <w:rsid w:val="006C5603"/>
    <w:rsid w:val="006D36B3"/>
    <w:rsid w:val="006D3C6F"/>
    <w:rsid w:val="006D4DAC"/>
    <w:rsid w:val="006E0D0E"/>
    <w:rsid w:val="006E1398"/>
    <w:rsid w:val="006E2D2A"/>
    <w:rsid w:val="006F35BF"/>
    <w:rsid w:val="007051BE"/>
    <w:rsid w:val="00705F4C"/>
    <w:rsid w:val="00707422"/>
    <w:rsid w:val="00722A30"/>
    <w:rsid w:val="00727D2C"/>
    <w:rsid w:val="007310F1"/>
    <w:rsid w:val="00731B9A"/>
    <w:rsid w:val="00737443"/>
    <w:rsid w:val="007411FD"/>
    <w:rsid w:val="007416EB"/>
    <w:rsid w:val="0075015C"/>
    <w:rsid w:val="00752942"/>
    <w:rsid w:val="0076190D"/>
    <w:rsid w:val="007621A6"/>
    <w:rsid w:val="007648B5"/>
    <w:rsid w:val="0078305E"/>
    <w:rsid w:val="007960A0"/>
    <w:rsid w:val="007A37A3"/>
    <w:rsid w:val="007B475F"/>
    <w:rsid w:val="007B6389"/>
    <w:rsid w:val="007C367F"/>
    <w:rsid w:val="007C374D"/>
    <w:rsid w:val="007C6952"/>
    <w:rsid w:val="007D3B0B"/>
    <w:rsid w:val="007D43CE"/>
    <w:rsid w:val="007F12D7"/>
    <w:rsid w:val="007F3190"/>
    <w:rsid w:val="008106D0"/>
    <w:rsid w:val="008219B4"/>
    <w:rsid w:val="00823403"/>
    <w:rsid w:val="00832C01"/>
    <w:rsid w:val="008377C0"/>
    <w:rsid w:val="00844639"/>
    <w:rsid w:val="008456CD"/>
    <w:rsid w:val="00850995"/>
    <w:rsid w:val="00850E70"/>
    <w:rsid w:val="00851A78"/>
    <w:rsid w:val="00854949"/>
    <w:rsid w:val="008571D2"/>
    <w:rsid w:val="00862D2E"/>
    <w:rsid w:val="008653BD"/>
    <w:rsid w:val="00877B3A"/>
    <w:rsid w:val="00883CF6"/>
    <w:rsid w:val="00891AA1"/>
    <w:rsid w:val="00895BE6"/>
    <w:rsid w:val="00896EC3"/>
    <w:rsid w:val="008A6580"/>
    <w:rsid w:val="008A6937"/>
    <w:rsid w:val="008B500D"/>
    <w:rsid w:val="008B6A62"/>
    <w:rsid w:val="008C0557"/>
    <w:rsid w:val="008C27EF"/>
    <w:rsid w:val="008C635D"/>
    <w:rsid w:val="008C661F"/>
    <w:rsid w:val="008C663F"/>
    <w:rsid w:val="008D6408"/>
    <w:rsid w:val="008E0A13"/>
    <w:rsid w:val="008E21C3"/>
    <w:rsid w:val="008E4F61"/>
    <w:rsid w:val="008F2DB8"/>
    <w:rsid w:val="00907407"/>
    <w:rsid w:val="00911FD6"/>
    <w:rsid w:val="009154D7"/>
    <w:rsid w:val="009247C2"/>
    <w:rsid w:val="00935CF1"/>
    <w:rsid w:val="00942B9C"/>
    <w:rsid w:val="00944260"/>
    <w:rsid w:val="00944BF1"/>
    <w:rsid w:val="00950A68"/>
    <w:rsid w:val="009540CB"/>
    <w:rsid w:val="00954DD6"/>
    <w:rsid w:val="00956F06"/>
    <w:rsid w:val="0096131E"/>
    <w:rsid w:val="0097315F"/>
    <w:rsid w:val="0098266E"/>
    <w:rsid w:val="0098344F"/>
    <w:rsid w:val="00990508"/>
    <w:rsid w:val="009B0F30"/>
    <w:rsid w:val="009B3EB0"/>
    <w:rsid w:val="009B5DD5"/>
    <w:rsid w:val="009C69F5"/>
    <w:rsid w:val="009C6CE8"/>
    <w:rsid w:val="009D08F5"/>
    <w:rsid w:val="009D327E"/>
    <w:rsid w:val="009D4284"/>
    <w:rsid w:val="009F7A0A"/>
    <w:rsid w:val="00A13D70"/>
    <w:rsid w:val="00A15454"/>
    <w:rsid w:val="00A31F9F"/>
    <w:rsid w:val="00A37D71"/>
    <w:rsid w:val="00A43058"/>
    <w:rsid w:val="00A475F3"/>
    <w:rsid w:val="00A51364"/>
    <w:rsid w:val="00A52F5D"/>
    <w:rsid w:val="00A53054"/>
    <w:rsid w:val="00A56A6A"/>
    <w:rsid w:val="00A605FB"/>
    <w:rsid w:val="00A6107A"/>
    <w:rsid w:val="00A6757F"/>
    <w:rsid w:val="00A80358"/>
    <w:rsid w:val="00A934CE"/>
    <w:rsid w:val="00A944B2"/>
    <w:rsid w:val="00A94A39"/>
    <w:rsid w:val="00A974F5"/>
    <w:rsid w:val="00AA570E"/>
    <w:rsid w:val="00AB48F9"/>
    <w:rsid w:val="00AC00E7"/>
    <w:rsid w:val="00AC35BC"/>
    <w:rsid w:val="00AC46C6"/>
    <w:rsid w:val="00AC5A25"/>
    <w:rsid w:val="00AC66F3"/>
    <w:rsid w:val="00AD0AAD"/>
    <w:rsid w:val="00AD2D8C"/>
    <w:rsid w:val="00AD628D"/>
    <w:rsid w:val="00AF0ACB"/>
    <w:rsid w:val="00AF567A"/>
    <w:rsid w:val="00AF6A45"/>
    <w:rsid w:val="00B00A3F"/>
    <w:rsid w:val="00B06201"/>
    <w:rsid w:val="00B13104"/>
    <w:rsid w:val="00B14000"/>
    <w:rsid w:val="00B140AD"/>
    <w:rsid w:val="00B14684"/>
    <w:rsid w:val="00B20CDF"/>
    <w:rsid w:val="00B36849"/>
    <w:rsid w:val="00B506BB"/>
    <w:rsid w:val="00B54B30"/>
    <w:rsid w:val="00B60690"/>
    <w:rsid w:val="00B71E15"/>
    <w:rsid w:val="00B72B28"/>
    <w:rsid w:val="00B75EF7"/>
    <w:rsid w:val="00B77673"/>
    <w:rsid w:val="00B77ACF"/>
    <w:rsid w:val="00B810BD"/>
    <w:rsid w:val="00B84B6F"/>
    <w:rsid w:val="00B90433"/>
    <w:rsid w:val="00B91DC3"/>
    <w:rsid w:val="00BA53E3"/>
    <w:rsid w:val="00BA7F55"/>
    <w:rsid w:val="00BB0BBF"/>
    <w:rsid w:val="00BC15BB"/>
    <w:rsid w:val="00BC4AFD"/>
    <w:rsid w:val="00BD1C30"/>
    <w:rsid w:val="00BD24B4"/>
    <w:rsid w:val="00BD4DE6"/>
    <w:rsid w:val="00BD7DC5"/>
    <w:rsid w:val="00BE13AD"/>
    <w:rsid w:val="00BE377C"/>
    <w:rsid w:val="00C01707"/>
    <w:rsid w:val="00C10957"/>
    <w:rsid w:val="00C2568B"/>
    <w:rsid w:val="00C40A5A"/>
    <w:rsid w:val="00C410D2"/>
    <w:rsid w:val="00C602A8"/>
    <w:rsid w:val="00C610E5"/>
    <w:rsid w:val="00C6273E"/>
    <w:rsid w:val="00C664DD"/>
    <w:rsid w:val="00C743A3"/>
    <w:rsid w:val="00C800DA"/>
    <w:rsid w:val="00C82139"/>
    <w:rsid w:val="00C90F96"/>
    <w:rsid w:val="00C929F9"/>
    <w:rsid w:val="00CA0927"/>
    <w:rsid w:val="00CA1D0E"/>
    <w:rsid w:val="00CA24D4"/>
    <w:rsid w:val="00CA2C61"/>
    <w:rsid w:val="00CA5F24"/>
    <w:rsid w:val="00CC1C2E"/>
    <w:rsid w:val="00CC6306"/>
    <w:rsid w:val="00CD12E2"/>
    <w:rsid w:val="00CD522D"/>
    <w:rsid w:val="00CE79D6"/>
    <w:rsid w:val="00CF3F7B"/>
    <w:rsid w:val="00CF4776"/>
    <w:rsid w:val="00D031DB"/>
    <w:rsid w:val="00D0714D"/>
    <w:rsid w:val="00D14712"/>
    <w:rsid w:val="00D21A8E"/>
    <w:rsid w:val="00D321D2"/>
    <w:rsid w:val="00D41AC2"/>
    <w:rsid w:val="00D42B8D"/>
    <w:rsid w:val="00D42DCB"/>
    <w:rsid w:val="00D42F96"/>
    <w:rsid w:val="00D55932"/>
    <w:rsid w:val="00D673FE"/>
    <w:rsid w:val="00D71CF5"/>
    <w:rsid w:val="00D72D35"/>
    <w:rsid w:val="00D743A8"/>
    <w:rsid w:val="00D75907"/>
    <w:rsid w:val="00D8552E"/>
    <w:rsid w:val="00D87DCD"/>
    <w:rsid w:val="00D90628"/>
    <w:rsid w:val="00D9155A"/>
    <w:rsid w:val="00D91B0E"/>
    <w:rsid w:val="00D96412"/>
    <w:rsid w:val="00DB1F1A"/>
    <w:rsid w:val="00DB3C18"/>
    <w:rsid w:val="00DB5835"/>
    <w:rsid w:val="00DD15CA"/>
    <w:rsid w:val="00DD1F51"/>
    <w:rsid w:val="00DD48AE"/>
    <w:rsid w:val="00DD6E8A"/>
    <w:rsid w:val="00DE1E09"/>
    <w:rsid w:val="00DE2093"/>
    <w:rsid w:val="00DE33C5"/>
    <w:rsid w:val="00DE5951"/>
    <w:rsid w:val="00DF7F75"/>
    <w:rsid w:val="00E04650"/>
    <w:rsid w:val="00E06098"/>
    <w:rsid w:val="00E21EE9"/>
    <w:rsid w:val="00E33D57"/>
    <w:rsid w:val="00E4264E"/>
    <w:rsid w:val="00E427ED"/>
    <w:rsid w:val="00E43F81"/>
    <w:rsid w:val="00E517DC"/>
    <w:rsid w:val="00E51E18"/>
    <w:rsid w:val="00E526A4"/>
    <w:rsid w:val="00E732EC"/>
    <w:rsid w:val="00EA41D0"/>
    <w:rsid w:val="00EB35D5"/>
    <w:rsid w:val="00EB4AA7"/>
    <w:rsid w:val="00EC2440"/>
    <w:rsid w:val="00ED0867"/>
    <w:rsid w:val="00ED11F3"/>
    <w:rsid w:val="00ED2B3C"/>
    <w:rsid w:val="00ED38BB"/>
    <w:rsid w:val="00ED43D1"/>
    <w:rsid w:val="00EF0921"/>
    <w:rsid w:val="00EF1EFA"/>
    <w:rsid w:val="00EF7729"/>
    <w:rsid w:val="00EF7764"/>
    <w:rsid w:val="00F00714"/>
    <w:rsid w:val="00F15B59"/>
    <w:rsid w:val="00F222AE"/>
    <w:rsid w:val="00F24951"/>
    <w:rsid w:val="00F2498D"/>
    <w:rsid w:val="00F24CCE"/>
    <w:rsid w:val="00F27B33"/>
    <w:rsid w:val="00F375F2"/>
    <w:rsid w:val="00F4311D"/>
    <w:rsid w:val="00F54E22"/>
    <w:rsid w:val="00F5742E"/>
    <w:rsid w:val="00F665FC"/>
    <w:rsid w:val="00F70A23"/>
    <w:rsid w:val="00F812CF"/>
    <w:rsid w:val="00F825D9"/>
    <w:rsid w:val="00F84147"/>
    <w:rsid w:val="00F87773"/>
    <w:rsid w:val="00F97CAA"/>
    <w:rsid w:val="00FA08CA"/>
    <w:rsid w:val="00FA3DE9"/>
    <w:rsid w:val="00FB29EE"/>
    <w:rsid w:val="00FB56BA"/>
    <w:rsid w:val="00FC032E"/>
    <w:rsid w:val="00FC2601"/>
    <w:rsid w:val="00FD4D6F"/>
    <w:rsid w:val="00FD6013"/>
    <w:rsid w:val="00FD6449"/>
    <w:rsid w:val="00FE27E5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05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9668-77AF-4224-8A67-03F849926F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Nikolina Borović</cp:lastModifiedBy>
  <cp:revision>2</cp:revision>
  <cp:lastPrinted>2025-09-30T06:49:00Z</cp:lastPrinted>
  <dcterms:created xsi:type="dcterms:W3CDTF">2026-01-29T16:14:00Z</dcterms:created>
  <dcterms:modified xsi:type="dcterms:W3CDTF">2026-01-29T16:14:00Z</dcterms:modified>
</cp:coreProperties>
</file>